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3346E4">
        <w:rPr>
          <w:b/>
          <w:bCs/>
        </w:rPr>
        <w:t>.4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3346E4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3346E4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800EC" w:rsidRPr="007800EC">
        <w:t>Арматура промышленная трубопроводна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3346E4">
        <w:rPr>
          <w:b/>
          <w:bCs/>
        </w:rPr>
        <w:t>16» февраля</w:t>
      </w:r>
      <w:r w:rsidR="008C4907">
        <w:rPr>
          <w:b/>
          <w:bCs/>
        </w:rPr>
        <w:t xml:space="preserve"> 2026 г. </w:t>
      </w:r>
      <w:r w:rsidR="003346E4">
        <w:rPr>
          <w:b/>
          <w:bCs/>
        </w:rPr>
        <w:t>по «23</w:t>
      </w:r>
      <w:r w:rsidR="00813AC7" w:rsidRPr="004874CC">
        <w:rPr>
          <w:b/>
          <w:bCs/>
        </w:rPr>
        <w:t xml:space="preserve">» </w:t>
      </w:r>
      <w:r w:rsidR="003346E4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3346E4">
        <w:rPr>
          <w:bCs/>
        </w:rPr>
        <w:t>.4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</w:t>
      </w:r>
      <w:bookmarkStart w:id="0" w:name="_GoBack"/>
      <w:bookmarkEnd w:id="0"/>
      <w:r w:rsidR="00440043" w:rsidRPr="00B94EEE">
        <w:t>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3346E4" w:rsidRDefault="003346E4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3346E4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3346E4">
        <w:rPr>
          <w:b/>
        </w:rPr>
        <w:t>«23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B68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18D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30F1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46E4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00EC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49C1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5EB8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902B-D4DC-4076-AB04-D47AEECA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7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4</cp:revision>
  <cp:lastPrinted>2020-06-23T01:48:00Z</cp:lastPrinted>
  <dcterms:created xsi:type="dcterms:W3CDTF">2022-01-19T11:55:00Z</dcterms:created>
  <dcterms:modified xsi:type="dcterms:W3CDTF">2026-02-12T12:01:00Z</dcterms:modified>
</cp:coreProperties>
</file>